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DDEA" w14:textId="1EE85FC3" w:rsidR="00875E65" w:rsidRPr="00875E65" w:rsidRDefault="00D46299" w:rsidP="00F02FFF">
      <w:pPr>
        <w:spacing w:after="0" w:line="240" w:lineRule="auto"/>
        <w:jc w:val="center"/>
        <w:rPr>
          <w:rFonts w:ascii="Franklin Gothic Book" w:hAnsi="Franklin Gothic Book"/>
          <w:b/>
          <w:sz w:val="48"/>
          <w:szCs w:val="48"/>
        </w:rPr>
      </w:pPr>
      <w:r w:rsidRPr="00875E65">
        <w:rPr>
          <w:rFonts w:ascii="Franklin Gothic Book" w:hAnsi="Franklin Gothic Book"/>
          <w:b/>
          <w:sz w:val="48"/>
          <w:szCs w:val="48"/>
        </w:rPr>
        <w:t xml:space="preserve">Application </w:t>
      </w:r>
      <w:r w:rsidR="00F02FFF">
        <w:rPr>
          <w:rFonts w:ascii="Franklin Gothic Book" w:hAnsi="Franklin Gothic Book"/>
          <w:b/>
          <w:sz w:val="48"/>
          <w:szCs w:val="48"/>
        </w:rPr>
        <w:t>R</w:t>
      </w:r>
      <w:r w:rsidR="00CE36D3">
        <w:rPr>
          <w:rFonts w:ascii="Franklin Gothic Book" w:hAnsi="Franklin Gothic Book"/>
          <w:b/>
          <w:sz w:val="48"/>
          <w:szCs w:val="48"/>
        </w:rPr>
        <w:t>equest</w:t>
      </w:r>
      <w:r w:rsidRPr="00875E65">
        <w:rPr>
          <w:rFonts w:ascii="Franklin Gothic Book" w:hAnsi="Franklin Gothic Book"/>
          <w:b/>
          <w:sz w:val="48"/>
          <w:szCs w:val="48"/>
        </w:rPr>
        <w:t xml:space="preserve"> </w:t>
      </w:r>
      <w:r w:rsidR="00F02FFF">
        <w:rPr>
          <w:rFonts w:ascii="Franklin Gothic Book" w:hAnsi="Franklin Gothic Book"/>
          <w:b/>
          <w:sz w:val="48"/>
          <w:szCs w:val="48"/>
        </w:rPr>
        <w:t xml:space="preserve">for </w:t>
      </w:r>
      <w:r w:rsidR="00ED25A8">
        <w:rPr>
          <w:rFonts w:ascii="Franklin Gothic Book" w:hAnsi="Franklin Gothic Book"/>
          <w:b/>
          <w:sz w:val="48"/>
          <w:szCs w:val="48"/>
        </w:rPr>
        <w:t>A</w:t>
      </w:r>
      <w:r w:rsidR="00B0526B">
        <w:rPr>
          <w:rFonts w:ascii="Franklin Gothic Book" w:hAnsi="Franklin Gothic Book"/>
          <w:b/>
          <w:sz w:val="48"/>
          <w:szCs w:val="48"/>
        </w:rPr>
        <w:t>dvertising at Declared and Prescribed Events</w:t>
      </w:r>
    </w:p>
    <w:p w14:paraId="18E95EB5" w14:textId="35A6BE58" w:rsidR="00480713" w:rsidRPr="005A308F" w:rsidRDefault="005A308F" w:rsidP="00D46299">
      <w:pPr>
        <w:spacing w:after="0" w:line="240" w:lineRule="auto"/>
        <w:rPr>
          <w:i/>
          <w:iCs/>
          <w:sz w:val="18"/>
          <w:szCs w:val="18"/>
        </w:rPr>
      </w:pPr>
      <w:r w:rsidRPr="005A308F">
        <w:rPr>
          <w:i/>
          <w:iCs/>
          <w:sz w:val="18"/>
          <w:szCs w:val="18"/>
        </w:rPr>
        <w:t>Major Sports Facilities Act 2001</w:t>
      </w:r>
    </w:p>
    <w:p w14:paraId="379C12A9" w14:textId="77777777" w:rsidR="005A308F" w:rsidRDefault="005A308F" w:rsidP="00D46299">
      <w:pPr>
        <w:spacing w:after="0" w:line="240" w:lineRule="auto"/>
      </w:pPr>
    </w:p>
    <w:p w14:paraId="6F171926" w14:textId="77777777" w:rsidR="008C501F" w:rsidRPr="00CA0FDD" w:rsidRDefault="008C501F" w:rsidP="008C501F">
      <w:pPr>
        <w:spacing w:after="0" w:line="240" w:lineRule="auto"/>
        <w:ind w:right="141"/>
        <w:jc w:val="center"/>
        <w:rPr>
          <w:b/>
          <w:bCs/>
        </w:rPr>
      </w:pPr>
      <w:r w:rsidRPr="00CA0FDD">
        <w:rPr>
          <w:b/>
          <w:bCs/>
        </w:rPr>
        <w:t>Penalties of up to 700 Penalty Units may apply to persons who engage in advertising activities that are not approved.</w:t>
      </w:r>
    </w:p>
    <w:p w14:paraId="642CB639" w14:textId="77777777" w:rsidR="008C501F" w:rsidRDefault="008C501F" w:rsidP="008C501F">
      <w:pPr>
        <w:spacing w:after="0" w:line="240" w:lineRule="auto"/>
        <w:ind w:right="141"/>
        <w:jc w:val="center"/>
      </w:pPr>
    </w:p>
    <w:p w14:paraId="22578672" w14:textId="37EDAE4C" w:rsidR="008C501F" w:rsidRPr="00CA0FDD" w:rsidRDefault="008C501F" w:rsidP="008C501F">
      <w:pPr>
        <w:spacing w:after="0" w:line="240" w:lineRule="auto"/>
        <w:ind w:right="141"/>
        <w:jc w:val="center"/>
        <w:rPr>
          <w:b/>
          <w:bCs/>
        </w:rPr>
      </w:pPr>
      <w:r w:rsidRPr="00CA0FDD">
        <w:rPr>
          <w:b/>
          <w:bCs/>
        </w:rPr>
        <w:t>Applications must be lodged not less than 21 days prior to the commencement of a declared event.</w:t>
      </w:r>
    </w:p>
    <w:p w14:paraId="7434A65A" w14:textId="77777777" w:rsidR="008C501F" w:rsidRDefault="008C501F" w:rsidP="005A308F">
      <w:pPr>
        <w:spacing w:after="0" w:line="240" w:lineRule="auto"/>
        <w:jc w:val="center"/>
        <w:rPr>
          <w:b/>
          <w:bCs/>
        </w:rPr>
      </w:pPr>
    </w:p>
    <w:p w14:paraId="43699960" w14:textId="51423694" w:rsidR="005A308F" w:rsidRPr="005A308F" w:rsidRDefault="005A308F" w:rsidP="005A308F">
      <w:pPr>
        <w:spacing w:after="0" w:line="240" w:lineRule="auto"/>
        <w:jc w:val="center"/>
        <w:rPr>
          <w:b/>
          <w:bCs/>
        </w:rPr>
      </w:pPr>
      <w:r w:rsidRPr="005A308F">
        <w:rPr>
          <w:b/>
          <w:bCs/>
        </w:rPr>
        <w:t>Each application will incur an administration fee of $500.00 (GST inclusive)</w:t>
      </w:r>
    </w:p>
    <w:p w14:paraId="06D68D8F" w14:textId="77777777" w:rsidR="005A308F" w:rsidRDefault="005A308F" w:rsidP="00D46299">
      <w:pPr>
        <w:spacing w:after="0" w:line="240" w:lineRule="auto"/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5C0EF9" w:rsidRPr="005C0EF9" w14:paraId="6173F095" w14:textId="77777777" w:rsidTr="006F248F">
        <w:trPr>
          <w:trHeight w:val="283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BE3139B" w14:textId="6126AE4D" w:rsidR="005C0EF9" w:rsidRPr="005C0EF9" w:rsidRDefault="00B0526B" w:rsidP="006F248F">
            <w:pPr>
              <w:rPr>
                <w:b/>
                <w:i/>
              </w:rPr>
            </w:pPr>
            <w:r>
              <w:rPr>
                <w:b/>
                <w:i/>
              </w:rPr>
              <w:t>Applicant</w:t>
            </w:r>
            <w:r w:rsidR="005C0EF9" w:rsidRPr="005C0EF9">
              <w:rPr>
                <w:b/>
                <w:i/>
              </w:rPr>
              <w:t xml:space="preserve"> Details</w:t>
            </w:r>
          </w:p>
        </w:tc>
      </w:tr>
    </w:tbl>
    <w:p w14:paraId="37E164B6" w14:textId="77777777" w:rsidR="005C0EF9" w:rsidRDefault="005C0EF9" w:rsidP="00D46299">
      <w:pPr>
        <w:spacing w:after="0" w:line="240" w:lineRule="auto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410"/>
        <w:gridCol w:w="3686"/>
        <w:gridCol w:w="992"/>
        <w:gridCol w:w="425"/>
        <w:gridCol w:w="1134"/>
        <w:gridCol w:w="2126"/>
      </w:tblGrid>
      <w:tr w:rsidR="00531380" w14:paraId="3B3A03B2" w14:textId="77777777" w:rsidTr="00C07492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17920" w14:textId="2C019F83" w:rsidR="00531380" w:rsidRPr="000F222A" w:rsidRDefault="00531380" w:rsidP="00531380">
            <w:pPr>
              <w:rPr>
                <w:b/>
              </w:rPr>
            </w:pPr>
            <w:r>
              <w:rPr>
                <w:b/>
              </w:rPr>
              <w:t>Date of Application:</w:t>
            </w:r>
          </w:p>
        </w:tc>
        <w:sdt>
          <w:sdtPr>
            <w:id w:val="807128922"/>
            <w:placeholder>
              <w:docPart w:val="97A91412F99B4EEAA69E20C735377D8F"/>
            </w:placeholder>
            <w:showingPlcHdr/>
            <w:date>
              <w:dateFormat w:val="dddd, d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63" w:type="dxa"/>
                <w:gridSpan w:val="5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0F0A6C0" w14:textId="48C9CA17" w:rsidR="00531380" w:rsidRDefault="00531380" w:rsidP="00531380">
                <w:r w:rsidRPr="0057216E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B0526B" w14:paraId="25EC4ADC" w14:textId="77777777" w:rsidTr="00C07492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AA05" w14:textId="1EA23B88" w:rsidR="00B0526B" w:rsidRPr="000F222A" w:rsidRDefault="00B0526B" w:rsidP="00B916C7">
            <w:pPr>
              <w:rPr>
                <w:b/>
              </w:rPr>
            </w:pPr>
            <w:r w:rsidRPr="000F222A">
              <w:rPr>
                <w:b/>
              </w:rPr>
              <w:t>Name of Organisation:</w:t>
            </w:r>
          </w:p>
        </w:tc>
        <w:sdt>
          <w:sdtPr>
            <w:id w:val="1691018723"/>
            <w:placeholder>
              <w:docPart w:val="DefaultPlaceholder_-1854013440"/>
            </w:placeholder>
          </w:sdtPr>
          <w:sdtEndPr/>
          <w:sdtContent>
            <w:sdt>
              <w:sdtPr>
                <w:id w:val="480202256"/>
                <w:placeholder>
                  <w:docPart w:val="61A0C06DDD5341899F028C63355E0894"/>
                </w:placeholder>
              </w:sdtPr>
              <w:sdtEndPr/>
              <w:sdtContent>
                <w:tc>
                  <w:tcPr>
                    <w:tcW w:w="8363" w:type="dxa"/>
                    <w:gridSpan w:val="5"/>
                    <w:tcBorders>
                      <w:top w:val="nil"/>
                      <w:left w:val="nil"/>
                      <w:right w:val="nil"/>
                    </w:tcBorders>
                    <w:vAlign w:val="center"/>
                  </w:tcPr>
                  <w:p w14:paraId="5A345D4D" w14:textId="0BD740C4" w:rsidR="00B0526B" w:rsidRDefault="007F5807" w:rsidP="00B916C7"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Insert Name of Organisation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nsert Name of Organisation</w:t>
                    </w:r>
                    <w:r>
                      <w:fldChar w:fldCharType="end"/>
                    </w:r>
                  </w:p>
                </w:tc>
              </w:sdtContent>
            </w:sdt>
          </w:sdtContent>
        </w:sdt>
      </w:tr>
      <w:tr w:rsidR="007F5807" w14:paraId="753D61A3" w14:textId="77777777" w:rsidTr="00C07492">
        <w:trPr>
          <w:trHeight w:val="397"/>
          <w:jc w:val="center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433041" w14:textId="0C20E557" w:rsidR="007F5807" w:rsidRPr="000F222A" w:rsidRDefault="007F5807" w:rsidP="007F5807">
            <w:pPr>
              <w:rPr>
                <w:b/>
              </w:rPr>
            </w:pPr>
            <w:r>
              <w:rPr>
                <w:b/>
              </w:rPr>
              <w:t>Current Address: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09F2AE6" w14:textId="0F63F009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Street Number and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Street Number and Name</w:t>
            </w:r>
            <w:r>
              <w:fldChar w:fldCharType="end"/>
            </w:r>
          </w:p>
        </w:tc>
      </w:tr>
      <w:tr w:rsidR="007F5807" w14:paraId="4C7C58B9" w14:textId="77777777" w:rsidTr="00C07492">
        <w:trPr>
          <w:trHeight w:val="397"/>
          <w:jc w:val="center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D32DEC" w14:textId="77777777" w:rsidR="007F5807" w:rsidRPr="000F222A" w:rsidRDefault="007F5807" w:rsidP="007F5807">
            <w:pPr>
              <w:rPr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FC28D5" w14:textId="759F0466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Suburb and St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Suburb and State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FB75B74" w14:textId="6EE42261" w:rsidR="007F5807" w:rsidRDefault="007F5807" w:rsidP="007F5807">
            <w:r>
              <w:t>Postcod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5D958781" w14:textId="3AA133CF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ostco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ostcode</w:t>
            </w:r>
            <w:r>
              <w:fldChar w:fldCharType="end"/>
            </w:r>
          </w:p>
        </w:tc>
      </w:tr>
      <w:tr w:rsidR="007F5807" w14:paraId="7452435D" w14:textId="77777777" w:rsidTr="00C07492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C8560" w14:textId="77777777" w:rsidR="007F5807" w:rsidRPr="000F222A" w:rsidRDefault="007F5807" w:rsidP="007F5807">
            <w:pPr>
              <w:rPr>
                <w:b/>
              </w:rPr>
            </w:pPr>
            <w:r w:rsidRPr="000F222A">
              <w:rPr>
                <w:b/>
              </w:rPr>
              <w:t>Contact Person:</w:t>
            </w: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  <w:vAlign w:val="center"/>
          </w:tcPr>
          <w:p w14:paraId="6485992D" w14:textId="360730C5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Full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Full Name</w:t>
            </w:r>
            <w:r>
              <w:fldChar w:fldCharType="end"/>
            </w:r>
          </w:p>
        </w:tc>
      </w:tr>
      <w:tr w:rsidR="007F5807" w14:paraId="77A326E9" w14:textId="77777777" w:rsidTr="00C07492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1845" w14:textId="502A7B8B" w:rsidR="007F5807" w:rsidRDefault="007F5807" w:rsidP="007F5807">
            <w:r>
              <w:rPr>
                <w:b/>
              </w:rPr>
              <w:t>Phone Number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3F7" w14:textId="751CDEE1" w:rsidR="007F5807" w:rsidRDefault="007F5807" w:rsidP="007F5807"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umber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267D" w14:textId="28A579ED" w:rsidR="007F5807" w:rsidRDefault="007F5807" w:rsidP="007F5807">
            <w:r w:rsidRPr="000F222A">
              <w:rPr>
                <w:b/>
              </w:rPr>
              <w:t>Mobile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FB4B" w14:textId="091946C1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umber</w:t>
            </w:r>
            <w:r>
              <w:fldChar w:fldCharType="end"/>
            </w:r>
          </w:p>
        </w:tc>
      </w:tr>
      <w:tr w:rsidR="007F5807" w14:paraId="404D2252" w14:textId="77777777" w:rsidTr="00C07492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5C09" w14:textId="77777777" w:rsidR="007F5807" w:rsidRPr="000F222A" w:rsidRDefault="007F5807" w:rsidP="007F5807">
            <w:pPr>
              <w:rPr>
                <w:b/>
              </w:rPr>
            </w:pPr>
            <w:r w:rsidRPr="000F222A">
              <w:rPr>
                <w:b/>
              </w:rPr>
              <w:t>Email:</w:t>
            </w: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  <w:vAlign w:val="center"/>
          </w:tcPr>
          <w:p w14:paraId="0A1AC6E6" w14:textId="7A6A5D63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ntact Email Ad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ntact Email Address</w:t>
            </w:r>
            <w:r>
              <w:fldChar w:fldCharType="end"/>
            </w:r>
          </w:p>
        </w:tc>
      </w:tr>
    </w:tbl>
    <w:p w14:paraId="6A2A898A" w14:textId="77777777" w:rsidR="005C0EF9" w:rsidRDefault="005C0EF9" w:rsidP="00B916C7">
      <w:pPr>
        <w:spacing w:after="0" w:line="240" w:lineRule="auto"/>
      </w:pPr>
    </w:p>
    <w:p w14:paraId="7CEB6698" w14:textId="77777777" w:rsidR="005C0EF9" w:rsidRDefault="005C0EF9" w:rsidP="00B916C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5C0EF9" w:rsidRPr="005C0EF9" w14:paraId="3F4047FC" w14:textId="77777777" w:rsidTr="006F248F">
        <w:trPr>
          <w:trHeight w:val="283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6DCBD1E6" w14:textId="294CF9A9" w:rsidR="005C0EF9" w:rsidRPr="005C0EF9" w:rsidRDefault="00CA0FDD" w:rsidP="006F248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vent / </w:t>
            </w:r>
            <w:r w:rsidR="005C0EF9" w:rsidRPr="005C0EF9">
              <w:rPr>
                <w:b/>
                <w:i/>
              </w:rPr>
              <w:t>Venue Details</w:t>
            </w:r>
          </w:p>
        </w:tc>
      </w:tr>
    </w:tbl>
    <w:p w14:paraId="201669E3" w14:textId="77777777" w:rsidR="005C0EF9" w:rsidRDefault="005C0EF9" w:rsidP="00B916C7">
      <w:pPr>
        <w:spacing w:after="0" w:line="240" w:lineRule="auto"/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2552"/>
        <w:gridCol w:w="2551"/>
      </w:tblGrid>
      <w:tr w:rsidR="007F5807" w14:paraId="67B9E196" w14:textId="77777777" w:rsidTr="00C07492">
        <w:trPr>
          <w:trHeight w:val="397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ED0E" w14:textId="50CFD3AA" w:rsidR="007F5807" w:rsidRPr="000F222A" w:rsidRDefault="007F5807" w:rsidP="007F5807">
            <w:pPr>
              <w:rPr>
                <w:b/>
              </w:rPr>
            </w:pPr>
            <w:r w:rsidRPr="000F222A">
              <w:rPr>
                <w:b/>
              </w:rPr>
              <w:t xml:space="preserve">Venue </w:t>
            </w:r>
            <w:r>
              <w:rPr>
                <w:b/>
              </w:rPr>
              <w:t>intended for Advertisement:</w:t>
            </w:r>
          </w:p>
        </w:tc>
        <w:sdt>
          <w:sdtPr>
            <w:id w:val="-133961792"/>
            <w:placeholder>
              <w:docPart w:val="AD61B17A14EA4F9E802A6D2DCFA6D340"/>
            </w:placeholder>
            <w:showingPlcHdr/>
            <w:dropDownList>
              <w:listItem w:value="Choose an item."/>
              <w:listItem w:displayText="Cbus Super Stadium" w:value="Cbus Super Stadium"/>
              <w:listItem w:displayText="Metricon Stadium" w:value="Metricon Stadium"/>
              <w:listItem w:displayText="Queensland Country Bank Stadium" w:value="Queensland Country Bank Stadium"/>
              <w:listItem w:displayText="Queensland Sport and Athletics Centre" w:value="Queensland Sport and Athletics Centre"/>
              <w:listItem w:displayText="Queensland Tennis Centre" w:value="Queensland Tennis Centre"/>
              <w:listItem w:displayText="Sleeman Sports Complex" w:value="Sleeman Sports Complex"/>
              <w:listItem w:displayText="Suncorp Stadium" w:value="Suncorp Stadium"/>
              <w:listItem w:displayText="The Gabba" w:value="The Gabba"/>
            </w:dropDownList>
          </w:sdtPr>
          <w:sdtEndPr/>
          <w:sdtContent>
            <w:tc>
              <w:tcPr>
                <w:tcW w:w="72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DADF6C" w14:textId="1B31251F" w:rsidR="007F5807" w:rsidRDefault="007F5807" w:rsidP="007F5807">
                <w:r w:rsidRPr="0057216E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7F5807" w14:paraId="449ABC12" w14:textId="77777777" w:rsidTr="001D6E5E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6D12" w14:textId="796F1911" w:rsidR="007F5807" w:rsidRDefault="007F5807" w:rsidP="007F5807">
            <w:r>
              <w:rPr>
                <w:b/>
              </w:rPr>
              <w:t>Date of Advertisement:</w:t>
            </w:r>
          </w:p>
        </w:tc>
        <w:sdt>
          <w:sdtPr>
            <w:id w:val="2046793607"/>
            <w:placeholder>
              <w:docPart w:val="501C9E0907B44873B2A065A5A4F337F7"/>
            </w:placeholder>
            <w:showingPlcHdr/>
            <w:date>
              <w:dateFormat w:val="dddd, d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1112B8" w14:textId="20578F10" w:rsidR="007F5807" w:rsidRDefault="007F5807" w:rsidP="007F5807">
                <w:r w:rsidRPr="0057216E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80C1C" w14:textId="42A63E82" w:rsidR="007F5807" w:rsidRDefault="007F5807" w:rsidP="007F5807">
            <w:r>
              <w:rPr>
                <w:b/>
              </w:rPr>
              <w:t>Time of Advertisemen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C183E" w14:textId="3438FD36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</w:t>
            </w:r>
            <w:r w:rsidR="00531380">
              <w:rPr>
                <w:noProof/>
              </w:rPr>
              <w:t xml:space="preserve"> time</w:t>
            </w:r>
            <w:r>
              <w:fldChar w:fldCharType="end"/>
            </w:r>
          </w:p>
        </w:tc>
      </w:tr>
      <w:tr w:rsidR="00CA0FDD" w14:paraId="7486C599" w14:textId="77777777" w:rsidTr="00D626D2">
        <w:trPr>
          <w:trHeight w:val="34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9C9FC" w14:textId="4BDF6D01" w:rsidR="00CA0FDD" w:rsidRDefault="00CA0FDD" w:rsidP="00B916C7">
            <w:r>
              <w:rPr>
                <w:b/>
              </w:rPr>
              <w:t xml:space="preserve">Description of </w:t>
            </w:r>
            <w:r w:rsidR="00506FD4">
              <w:rPr>
                <w:b/>
              </w:rPr>
              <w:t>E</w:t>
            </w:r>
            <w:r>
              <w:rPr>
                <w:b/>
              </w:rPr>
              <w:t xml:space="preserve">vent intended for </w:t>
            </w:r>
            <w:r w:rsidR="001D6E5E">
              <w:rPr>
                <w:b/>
              </w:rPr>
              <w:t>A</w:t>
            </w:r>
            <w:r>
              <w:rPr>
                <w:b/>
              </w:rPr>
              <w:t>dvertisement</w:t>
            </w:r>
            <w:r w:rsidR="00506FD4">
              <w:rPr>
                <w:b/>
              </w:rPr>
              <w:t>:</w:t>
            </w:r>
          </w:p>
        </w:tc>
      </w:tr>
      <w:tr w:rsidR="007F5807" w14:paraId="522F12F3" w14:textId="77777777" w:rsidTr="00C07492">
        <w:trPr>
          <w:trHeight w:val="1134"/>
        </w:trPr>
        <w:tc>
          <w:tcPr>
            <w:tcW w:w="10773" w:type="dxa"/>
            <w:gridSpan w:val="5"/>
          </w:tcPr>
          <w:p w14:paraId="79A1E084" w14:textId="059767FC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</w:t>
            </w:r>
            <w:r>
              <w:fldChar w:fldCharType="end"/>
            </w:r>
          </w:p>
        </w:tc>
      </w:tr>
    </w:tbl>
    <w:p w14:paraId="61102FE7" w14:textId="77777777" w:rsidR="005C0EF9" w:rsidRDefault="005C0EF9" w:rsidP="00B916C7">
      <w:pPr>
        <w:spacing w:after="0" w:line="240" w:lineRule="auto"/>
      </w:pPr>
    </w:p>
    <w:p w14:paraId="450A9240" w14:textId="77777777" w:rsidR="005C0EF9" w:rsidRDefault="005C0EF9" w:rsidP="00B916C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5C0EF9" w:rsidRPr="00480713" w14:paraId="37CC1643" w14:textId="77777777" w:rsidTr="006F248F">
        <w:trPr>
          <w:trHeight w:val="283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1997937" w14:textId="349DEC79" w:rsidR="005C0EF9" w:rsidRPr="00480713" w:rsidRDefault="00CA0FDD" w:rsidP="006F248F">
            <w:pPr>
              <w:rPr>
                <w:b/>
                <w:i/>
              </w:rPr>
            </w:pPr>
            <w:r>
              <w:rPr>
                <w:b/>
                <w:i/>
              </w:rPr>
              <w:t>Brand</w:t>
            </w:r>
            <w:r w:rsidR="00D0301E">
              <w:rPr>
                <w:b/>
                <w:i/>
              </w:rPr>
              <w:t xml:space="preserve"> / </w:t>
            </w:r>
            <w:r>
              <w:rPr>
                <w:b/>
                <w:i/>
              </w:rPr>
              <w:t>Product</w:t>
            </w:r>
            <w:r w:rsidR="005C0EF9" w:rsidRPr="00480713">
              <w:rPr>
                <w:b/>
                <w:i/>
              </w:rPr>
              <w:t xml:space="preserve"> Details</w:t>
            </w:r>
          </w:p>
        </w:tc>
      </w:tr>
    </w:tbl>
    <w:p w14:paraId="2B7ED5AB" w14:textId="77777777" w:rsidR="005C0EF9" w:rsidRDefault="005C0EF9" w:rsidP="00B916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6237"/>
      </w:tblGrid>
      <w:tr w:rsidR="000643D1" w14:paraId="3D7D44A3" w14:textId="77777777" w:rsidTr="005A308F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C5FB" w14:textId="34CA5C0A" w:rsidR="000643D1" w:rsidRPr="000F222A" w:rsidRDefault="000643D1" w:rsidP="000643D1">
            <w:pPr>
              <w:rPr>
                <w:b/>
              </w:rPr>
            </w:pPr>
            <w:r>
              <w:rPr>
                <w:b/>
              </w:rPr>
              <w:t>Brand / Product intended for Advertisement</w:t>
            </w:r>
            <w:r w:rsidRPr="000F222A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14:paraId="5FD30540" w14:textId="14BEE681" w:rsidR="000643D1" w:rsidRDefault="000643D1" w:rsidP="000643D1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</w:t>
            </w:r>
            <w:r w:rsidR="00531380">
              <w:rPr>
                <w:noProof/>
              </w:rPr>
              <w:t xml:space="preserve"> description</w:t>
            </w:r>
            <w:r>
              <w:fldChar w:fldCharType="end"/>
            </w:r>
          </w:p>
        </w:tc>
      </w:tr>
      <w:tr w:rsidR="00506FD4" w:rsidRPr="00F41773" w14:paraId="6EBFEFE1" w14:textId="77777777" w:rsidTr="007B58E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BF0C1" w14:textId="6ABFEB59" w:rsidR="00506FD4" w:rsidRPr="00D0301E" w:rsidRDefault="00506FD4" w:rsidP="00D0301E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Description of Good / Services being </w:t>
            </w:r>
            <w:r w:rsidR="001D6E5E">
              <w:rPr>
                <w:b/>
              </w:rPr>
              <w:t>P</w:t>
            </w:r>
            <w:r>
              <w:rPr>
                <w:b/>
              </w:rPr>
              <w:t>romoted</w:t>
            </w:r>
            <w:r w:rsidRPr="00F41773">
              <w:rPr>
                <w:b/>
              </w:rPr>
              <w:t>:</w:t>
            </w:r>
          </w:p>
        </w:tc>
      </w:tr>
      <w:tr w:rsidR="007F5807" w:rsidRPr="007B58EB" w14:paraId="6E55BA38" w14:textId="77777777" w:rsidTr="00C07492">
        <w:trPr>
          <w:trHeight w:val="12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DDF" w14:textId="7A7164A9" w:rsidR="007F5807" w:rsidRPr="007B58EB" w:rsidRDefault="007F5807" w:rsidP="007F5807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</w:t>
            </w:r>
            <w:r>
              <w:fldChar w:fldCharType="end"/>
            </w:r>
          </w:p>
        </w:tc>
      </w:tr>
    </w:tbl>
    <w:p w14:paraId="7E1248A3" w14:textId="77777777" w:rsidR="006A50EA" w:rsidRDefault="006A50EA" w:rsidP="006A50E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1418"/>
        <w:gridCol w:w="3543"/>
        <w:gridCol w:w="567"/>
      </w:tblGrid>
      <w:tr w:rsidR="007B58EB" w:rsidRPr="007B58EB" w14:paraId="661C68BB" w14:textId="77777777" w:rsidTr="00C07492">
        <w:trPr>
          <w:trHeight w:val="56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D8FA5" w14:textId="4AFB173A" w:rsidR="007B58EB" w:rsidRPr="007B58EB" w:rsidRDefault="007B58EB" w:rsidP="00C07492">
            <w:pPr>
              <w:rPr>
                <w:bCs/>
              </w:rPr>
            </w:pPr>
            <w:r>
              <w:rPr>
                <w:bCs/>
              </w:rPr>
              <w:t>Applications will only be considered where prior approval from stakeholders has been sought.  Confirm you have attained necessary approvals by ticket the boxes below:</w:t>
            </w:r>
          </w:p>
        </w:tc>
      </w:tr>
      <w:tr w:rsidR="0083606C" w:rsidRPr="007B58EB" w14:paraId="6D1EEBE2" w14:textId="77777777" w:rsidTr="0083606C">
        <w:trPr>
          <w:trHeight w:val="3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FE62" w14:textId="41C57323" w:rsidR="0083606C" w:rsidRDefault="0083606C" w:rsidP="007B58EB">
            <w:pPr>
              <w:rPr>
                <w:bCs/>
              </w:rPr>
            </w:pPr>
            <w:r>
              <w:rPr>
                <w:bCs/>
              </w:rPr>
              <w:t>Relevant Local Council (</w:t>
            </w:r>
            <w:r w:rsidR="001D6E5E">
              <w:rPr>
                <w:bCs/>
              </w:rPr>
              <w:t>e.g.,</w:t>
            </w:r>
            <w:r>
              <w:rPr>
                <w:bCs/>
              </w:rPr>
              <w:t xml:space="preserve"> Brisbane City Council)</w:t>
            </w:r>
          </w:p>
        </w:tc>
        <w:sdt>
          <w:sdtPr>
            <w:rPr>
              <w:sz w:val="22"/>
            </w:rPr>
            <w:id w:val="1918108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9BDFD9" w14:textId="4716A0F9" w:rsidR="0083606C" w:rsidRDefault="00230C8F" w:rsidP="007B58EB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7778E" w14:textId="23250ED6" w:rsidR="0083606C" w:rsidRDefault="0083606C" w:rsidP="007B58EB">
            <w:pPr>
              <w:rPr>
                <w:bCs/>
              </w:rPr>
            </w:pPr>
            <w:r>
              <w:rPr>
                <w:bCs/>
              </w:rPr>
              <w:t xml:space="preserve">Building Operator / </w:t>
            </w:r>
            <w:proofErr w:type="gramStart"/>
            <w:r>
              <w:rPr>
                <w:bCs/>
              </w:rPr>
              <w:t>Land Owner</w:t>
            </w:r>
            <w:proofErr w:type="gramEnd"/>
          </w:p>
        </w:tc>
        <w:sdt>
          <w:sdtPr>
            <w:rPr>
              <w:sz w:val="22"/>
            </w:rPr>
            <w:id w:val="-20223851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76581C" w14:textId="2AF1D7FF" w:rsidR="0083606C" w:rsidRDefault="00230C8F" w:rsidP="007B58EB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14:paraId="50E1367F" w14:textId="77777777" w:rsidR="006A50EA" w:rsidRDefault="006A50EA" w:rsidP="006A50E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5953"/>
      </w:tblGrid>
      <w:tr w:rsidR="0083606C" w:rsidRPr="0083606C" w14:paraId="7F66C65D" w14:textId="77777777" w:rsidTr="0083606C">
        <w:trPr>
          <w:trHeight w:val="397"/>
        </w:trPr>
        <w:tc>
          <w:tcPr>
            <w:tcW w:w="4820" w:type="dxa"/>
            <w:tcBorders>
              <w:top w:val="nil"/>
              <w:left w:val="nil"/>
              <w:right w:val="nil"/>
            </w:tcBorders>
            <w:vAlign w:val="center"/>
          </w:tcPr>
          <w:p w14:paraId="1407FBF6" w14:textId="66C749D4" w:rsidR="0083606C" w:rsidRPr="0083606C" w:rsidRDefault="0083606C" w:rsidP="007B58EB">
            <w:pPr>
              <w:rPr>
                <w:b/>
              </w:rPr>
            </w:pPr>
            <w:r w:rsidRPr="0083606C">
              <w:rPr>
                <w:b/>
              </w:rPr>
              <w:lastRenderedPageBreak/>
              <w:t xml:space="preserve">Description of </w:t>
            </w:r>
            <w:r w:rsidR="001D6E5E">
              <w:rPr>
                <w:b/>
              </w:rPr>
              <w:t>P</w:t>
            </w:r>
            <w:r w:rsidRPr="0083606C">
              <w:rPr>
                <w:b/>
              </w:rPr>
              <w:t xml:space="preserve">referred </w:t>
            </w:r>
            <w:r w:rsidR="001D6E5E">
              <w:rPr>
                <w:b/>
              </w:rPr>
              <w:t>M</w:t>
            </w:r>
            <w:r w:rsidRPr="0083606C">
              <w:rPr>
                <w:b/>
              </w:rPr>
              <w:t xml:space="preserve">ethod of </w:t>
            </w:r>
            <w:r w:rsidR="001D6E5E">
              <w:rPr>
                <w:b/>
              </w:rPr>
              <w:t>A</w:t>
            </w:r>
            <w:r w:rsidRPr="0083606C">
              <w:rPr>
                <w:b/>
              </w:rPr>
              <w:t>dvertising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center"/>
          </w:tcPr>
          <w:p w14:paraId="41D0B970" w14:textId="5C6FA691" w:rsidR="0083606C" w:rsidRPr="001D6E5E" w:rsidRDefault="001D6E5E" w:rsidP="0083606C">
            <w:pPr>
              <w:rPr>
                <w:b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I</w:t>
            </w:r>
            <w:r w:rsidR="0083606C" w:rsidRPr="001D6E5E">
              <w:rPr>
                <w:bCs/>
                <w:i/>
                <w:iCs/>
                <w:sz w:val="16"/>
                <w:szCs w:val="16"/>
              </w:rPr>
              <w:t>nclude specifics i.e., date, dimensions, duration, exact location of advertisement</w:t>
            </w:r>
          </w:p>
        </w:tc>
      </w:tr>
      <w:tr w:rsidR="007F5807" w14:paraId="63E64C62" w14:textId="77777777" w:rsidTr="00C07492">
        <w:trPr>
          <w:trHeight w:val="1276"/>
        </w:trPr>
        <w:tc>
          <w:tcPr>
            <w:tcW w:w="10773" w:type="dxa"/>
            <w:gridSpan w:val="2"/>
          </w:tcPr>
          <w:p w14:paraId="54628DC9" w14:textId="44D938B1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</w:t>
            </w:r>
            <w:r>
              <w:fldChar w:fldCharType="end"/>
            </w:r>
          </w:p>
        </w:tc>
      </w:tr>
    </w:tbl>
    <w:p w14:paraId="150D28D1" w14:textId="7A9D9FC7" w:rsidR="00480713" w:rsidRDefault="00480713" w:rsidP="00B916C7">
      <w:pPr>
        <w:spacing w:after="0" w:line="240" w:lineRule="auto"/>
      </w:pPr>
    </w:p>
    <w:p w14:paraId="0C0788FC" w14:textId="77777777" w:rsidR="00531380" w:rsidRDefault="00531380" w:rsidP="00B916C7">
      <w:pPr>
        <w:spacing w:after="0" w:line="240" w:lineRule="auto"/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A25CE1" w:rsidRPr="00480713" w14:paraId="187AFCAE" w14:textId="77777777" w:rsidTr="006F248F">
        <w:trPr>
          <w:trHeight w:val="283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4E38BE7" w14:textId="185AC472" w:rsidR="00A25CE1" w:rsidRPr="00480713" w:rsidRDefault="00B9437C" w:rsidP="00BF5DF0">
            <w:pPr>
              <w:rPr>
                <w:b/>
                <w:i/>
              </w:rPr>
            </w:pPr>
            <w:r>
              <w:rPr>
                <w:b/>
                <w:i/>
              </w:rPr>
              <w:t>Payment Details</w:t>
            </w:r>
          </w:p>
        </w:tc>
      </w:tr>
    </w:tbl>
    <w:p w14:paraId="413C57EF" w14:textId="7C2843C7" w:rsidR="00A25CE1" w:rsidRDefault="00A25CE1" w:rsidP="00A25CE1">
      <w:pPr>
        <w:spacing w:after="0" w:line="240" w:lineRule="auto"/>
        <w:ind w:right="141"/>
        <w:jc w:val="both"/>
      </w:pPr>
    </w:p>
    <w:p w14:paraId="6C3D46E6" w14:textId="735887D9" w:rsidR="00B9437C" w:rsidRPr="00E4091B" w:rsidRDefault="00E4091B" w:rsidP="00A25CE1">
      <w:pPr>
        <w:spacing w:after="0" w:line="240" w:lineRule="auto"/>
        <w:ind w:right="141"/>
        <w:jc w:val="both"/>
        <w:rPr>
          <w:b/>
          <w:bCs/>
        </w:rPr>
      </w:pPr>
      <w:r w:rsidRPr="00E4091B">
        <w:rPr>
          <w:b/>
          <w:bCs/>
        </w:rPr>
        <w:t>Credit Card Details</w:t>
      </w:r>
    </w:p>
    <w:p w14:paraId="26608446" w14:textId="5FBF2F65" w:rsidR="00E4091B" w:rsidRDefault="00E4091B" w:rsidP="00A25CE1">
      <w:pPr>
        <w:spacing w:after="0" w:line="240" w:lineRule="auto"/>
        <w:ind w:right="141"/>
        <w:jc w:val="both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977"/>
        <w:gridCol w:w="7796"/>
      </w:tblGrid>
      <w:tr w:rsidR="007F5807" w14:paraId="4BA21EE3" w14:textId="77777777" w:rsidTr="005A308F">
        <w:trPr>
          <w:trHeight w:val="52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35E9" w14:textId="5A32BE30" w:rsidR="007F5807" w:rsidRPr="000F222A" w:rsidRDefault="007F5807" w:rsidP="007F5807">
            <w:pPr>
              <w:rPr>
                <w:b/>
              </w:rPr>
            </w:pPr>
            <w:r>
              <w:rPr>
                <w:b/>
              </w:rPr>
              <w:t>Name on Card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713DE" w14:textId="6F0AD1FA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</w:t>
            </w:r>
            <w:r w:rsidR="00531380">
              <w:rPr>
                <w:noProof/>
              </w:rPr>
              <w:t xml:space="preserve"> name as it appears on the card</w:t>
            </w:r>
            <w:r>
              <w:fldChar w:fldCharType="end"/>
            </w:r>
          </w:p>
        </w:tc>
      </w:tr>
      <w:tr w:rsidR="007F5807" w14:paraId="01430791" w14:textId="77777777" w:rsidTr="005A308F">
        <w:trPr>
          <w:trHeight w:val="56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393E" w14:textId="77777777" w:rsidR="007F5807" w:rsidRDefault="007F5807" w:rsidP="007F5807">
            <w:pPr>
              <w:rPr>
                <w:b/>
              </w:rPr>
            </w:pPr>
            <w:r>
              <w:rPr>
                <w:b/>
              </w:rPr>
              <w:t>Card Provider</w:t>
            </w:r>
            <w:r w:rsidRPr="000F222A">
              <w:rPr>
                <w:b/>
              </w:rPr>
              <w:t>:</w:t>
            </w:r>
          </w:p>
          <w:p w14:paraId="2587D264" w14:textId="4673F037" w:rsidR="007F5807" w:rsidRPr="001D6E5E" w:rsidRDefault="007F5807" w:rsidP="007F5807">
            <w:pPr>
              <w:rPr>
                <w:bCs/>
                <w:i/>
                <w:iCs/>
                <w:sz w:val="18"/>
                <w:szCs w:val="18"/>
              </w:rPr>
            </w:pPr>
            <w:r w:rsidRPr="001D6E5E">
              <w:rPr>
                <w:bCs/>
                <w:i/>
                <w:iCs/>
                <w:sz w:val="18"/>
                <w:szCs w:val="18"/>
              </w:rPr>
              <w:t>(Visa, MasterCard, AMEX etc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F1DB1" w14:textId="0D266380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</w:t>
            </w:r>
            <w:r>
              <w:fldChar w:fldCharType="end"/>
            </w:r>
          </w:p>
        </w:tc>
      </w:tr>
      <w:tr w:rsidR="007F5807" w14:paraId="36532720" w14:textId="77777777" w:rsidTr="005A308F">
        <w:trPr>
          <w:trHeight w:val="56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5E73F" w14:textId="543E2B8B" w:rsidR="007F5807" w:rsidRPr="000F222A" w:rsidRDefault="007F5807" w:rsidP="007F5807">
            <w:pPr>
              <w:rPr>
                <w:b/>
              </w:rPr>
            </w:pPr>
            <w:r>
              <w:rPr>
                <w:b/>
              </w:rPr>
              <w:t>Credit Card Number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51DC0" w14:textId="14C3ECC3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</w:t>
            </w:r>
            <w:r>
              <w:fldChar w:fldCharType="end"/>
            </w:r>
          </w:p>
        </w:tc>
      </w:tr>
      <w:tr w:rsidR="007F5807" w14:paraId="1FE91EAD" w14:textId="77777777" w:rsidTr="0099791F">
        <w:trPr>
          <w:trHeight w:val="56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0BF15" w14:textId="49EC5A94" w:rsidR="007F5807" w:rsidRPr="000F222A" w:rsidRDefault="007F5807" w:rsidP="007F5807">
            <w:pPr>
              <w:rPr>
                <w:b/>
              </w:rPr>
            </w:pPr>
            <w:r>
              <w:rPr>
                <w:b/>
              </w:rPr>
              <w:t>Expiry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F54E8" w14:textId="3B5E9E5A" w:rsidR="007F5807" w:rsidRDefault="007F5807" w:rsidP="007F5807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</w:t>
            </w:r>
            <w:r>
              <w:fldChar w:fldCharType="end"/>
            </w:r>
          </w:p>
        </w:tc>
      </w:tr>
      <w:tr w:rsidR="0099791F" w14:paraId="1439B4E2" w14:textId="77777777" w:rsidTr="0099791F">
        <w:trPr>
          <w:trHeight w:val="709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96E2" w14:textId="63001C4B" w:rsidR="0099791F" w:rsidRPr="000F222A" w:rsidRDefault="0099791F" w:rsidP="0099791F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B333E" w14:textId="6453FDC3" w:rsidR="0099791F" w:rsidRDefault="007940ED" w:rsidP="0099791F">
            <w:r>
              <w:pict w14:anchorId="0960DE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FC7F6BC3-4CC3-4374-BE16-33DF576B08AA}" provid="{00000000-0000-0000-0000-000000000000}" issignatureline="t"/>
                </v:shape>
              </w:pict>
            </w:r>
          </w:p>
        </w:tc>
      </w:tr>
    </w:tbl>
    <w:p w14:paraId="448A17D9" w14:textId="437F5B92" w:rsidR="00E4091B" w:rsidRDefault="00E4091B" w:rsidP="00A25CE1">
      <w:pPr>
        <w:spacing w:after="0" w:line="240" w:lineRule="auto"/>
        <w:ind w:right="141"/>
        <w:jc w:val="both"/>
      </w:pPr>
    </w:p>
    <w:p w14:paraId="07E8C024" w14:textId="7A6DADD4" w:rsidR="00E4091B" w:rsidRDefault="00E4091B" w:rsidP="00A25CE1">
      <w:pPr>
        <w:spacing w:after="0" w:line="240" w:lineRule="auto"/>
        <w:ind w:right="141"/>
        <w:jc w:val="both"/>
      </w:pPr>
      <w:r>
        <w:t>By submitting this form, I certify that I am the cardholder and I hereby authorise Stadiums Queensland to charge</w:t>
      </w:r>
      <w:r w:rsidR="008C501F">
        <w:t xml:space="preserve"> a</w:t>
      </w:r>
      <w:r>
        <w:t xml:space="preserve"> </w:t>
      </w:r>
      <w:r w:rsidR="008C501F">
        <w:t>$500 GST inclusive administration fee</w:t>
      </w:r>
      <w:r>
        <w:t xml:space="preserve"> to my credit card listed above.</w:t>
      </w:r>
    </w:p>
    <w:p w14:paraId="6CC365BF" w14:textId="1F233AA3" w:rsidR="00E4091B" w:rsidRDefault="00E4091B" w:rsidP="00A25CE1">
      <w:pPr>
        <w:spacing w:after="0" w:line="240" w:lineRule="auto"/>
        <w:ind w:right="141"/>
        <w:jc w:val="both"/>
      </w:pPr>
    </w:p>
    <w:p w14:paraId="258D4892" w14:textId="660D2665" w:rsidR="00E4091B" w:rsidRPr="005A308F" w:rsidRDefault="00CA0FDD" w:rsidP="00A25CE1">
      <w:pPr>
        <w:spacing w:after="0" w:line="240" w:lineRule="auto"/>
        <w:ind w:right="141"/>
        <w:jc w:val="both"/>
        <w:rPr>
          <w:b/>
          <w:bCs/>
        </w:rPr>
      </w:pPr>
      <w:r w:rsidRPr="005A308F">
        <w:rPr>
          <w:b/>
          <w:bCs/>
        </w:rPr>
        <w:t>Further enquiries:</w:t>
      </w:r>
    </w:p>
    <w:p w14:paraId="1F7DCEEC" w14:textId="5CADE20C" w:rsidR="00E4091B" w:rsidRDefault="00CA0FDD" w:rsidP="00A25CE1">
      <w:pPr>
        <w:spacing w:after="0" w:line="240" w:lineRule="auto"/>
        <w:ind w:right="141"/>
        <w:jc w:val="both"/>
      </w:pPr>
      <w:r>
        <w:tab/>
      </w:r>
      <w:r>
        <w:tab/>
      </w:r>
      <w:r>
        <w:tab/>
        <w:t>Operations Business and Research Analyst</w:t>
      </w:r>
    </w:p>
    <w:p w14:paraId="15C5D5C8" w14:textId="30E2B655" w:rsidR="00CA0FDD" w:rsidRDefault="00CA0FDD" w:rsidP="00A25CE1">
      <w:pPr>
        <w:spacing w:after="0" w:line="240" w:lineRule="auto"/>
        <w:ind w:right="141"/>
        <w:jc w:val="both"/>
      </w:pPr>
      <w:r>
        <w:tab/>
      </w:r>
      <w:r>
        <w:tab/>
      </w:r>
      <w:r>
        <w:tab/>
        <w:t>Stadiums Queensland</w:t>
      </w:r>
    </w:p>
    <w:p w14:paraId="0479B6BF" w14:textId="16FD7F7B" w:rsidR="00CA0FDD" w:rsidRDefault="00CA0FDD" w:rsidP="00A25CE1">
      <w:pPr>
        <w:spacing w:after="0" w:line="240" w:lineRule="auto"/>
        <w:ind w:right="141"/>
        <w:jc w:val="both"/>
      </w:pPr>
      <w:r>
        <w:tab/>
      </w:r>
      <w:r>
        <w:tab/>
      </w:r>
      <w:r>
        <w:tab/>
        <w:t xml:space="preserve">(07) 3008 6100 or </w:t>
      </w:r>
      <w:hyperlink r:id="rId9" w:history="1">
        <w:r w:rsidRPr="00E41778">
          <w:rPr>
            <w:rStyle w:val="Hyperlink"/>
          </w:rPr>
          <w:t>amde@stadiums.qld.gov.au</w:t>
        </w:r>
      </w:hyperlink>
    </w:p>
    <w:p w14:paraId="05C03575" w14:textId="77777777" w:rsidR="00CA0FDD" w:rsidRDefault="00CA0FDD" w:rsidP="00A25CE1">
      <w:pPr>
        <w:spacing w:after="0" w:line="240" w:lineRule="auto"/>
        <w:ind w:right="141"/>
        <w:jc w:val="both"/>
      </w:pPr>
    </w:p>
    <w:p w14:paraId="6E158FF2" w14:textId="167B3DD0" w:rsidR="00E4091B" w:rsidRDefault="00CA0FDD" w:rsidP="00A25CE1">
      <w:pPr>
        <w:spacing w:after="0" w:line="240" w:lineRule="auto"/>
        <w:ind w:right="141"/>
        <w:jc w:val="both"/>
      </w:pPr>
      <w:r>
        <w:t>A receipt will be issue</w:t>
      </w:r>
      <w:r w:rsidR="001D6E5E">
        <w:t>d</w:t>
      </w:r>
      <w:r>
        <w:t xml:space="preserve"> within three (3) working days</w:t>
      </w:r>
      <w:r w:rsidR="008C0500">
        <w:t xml:space="preserve"> of receipt</w:t>
      </w:r>
      <w:r>
        <w:t>.</w:t>
      </w:r>
    </w:p>
    <w:p w14:paraId="76ECE1B9" w14:textId="77777777" w:rsidR="00244FE8" w:rsidRDefault="00244FE8" w:rsidP="001932D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63"/>
      </w:tblGrid>
      <w:tr w:rsidR="001932D4" w:rsidRPr="001932D4" w14:paraId="06FD285F" w14:textId="77777777" w:rsidTr="001932D4">
        <w:tc>
          <w:tcPr>
            <w:tcW w:w="10763" w:type="dxa"/>
          </w:tcPr>
          <w:p w14:paraId="5E815803" w14:textId="77777777" w:rsidR="008C501F" w:rsidRPr="001932D4" w:rsidRDefault="008C501F" w:rsidP="008C501F">
            <w:pPr>
              <w:jc w:val="center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1932D4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 xml:space="preserve">Privacy </w:t>
            </w: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Notice</w:t>
            </w:r>
          </w:p>
          <w:p w14:paraId="264382C9" w14:textId="71F3E97E" w:rsidR="001932D4" w:rsidRPr="001932D4" w:rsidRDefault="008C501F" w:rsidP="008C501F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493428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tadiums Queensland </w:t>
            </w:r>
            <w:r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(SQ) </w:t>
            </w:r>
            <w:r w:rsidRPr="00493428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manages personal information in accordance with the Information Privacy Act 2009 and is collecting your </w:t>
            </w:r>
            <w:r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>personal information including your name, contact details and credit card information for the purposes of assessing and processing your application to advertise at declared or prescribed events.</w:t>
            </w:r>
            <w:r w:rsidR="007F5807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93428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The information collected will only be accessed and used by authorised employees, officers, or contractors of SQ. </w:t>
            </w:r>
            <w:r w:rsidR="007F5807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93428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The personal information collected will not be disclosed to other </w:t>
            </w:r>
            <w:r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>organisations or persons</w:t>
            </w:r>
            <w:r w:rsidRPr="00493428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unless authorised or required by law. </w:t>
            </w:r>
            <w:r w:rsidR="006A50EA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00746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>Where we contact you using th</w:t>
            </w:r>
            <w:r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>e</w:t>
            </w:r>
            <w:r w:rsidRPr="00900746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email address </w:t>
            </w:r>
            <w:r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provided, </w:t>
            </w:r>
            <w:r w:rsidRPr="00900746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>your information may be transferred overseas depending on the location of your email provider.</w:t>
            </w:r>
            <w:r w:rsidR="006A50EA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00746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By providing us with your email address you consent to this transfer of your personal information overseas.</w:t>
            </w:r>
            <w:r>
              <w:rPr>
                <w:rFonts w:cs="Arial"/>
                <w:color w:val="003A5E"/>
                <w:szCs w:val="20"/>
              </w:rPr>
              <w:t xml:space="preserve"> </w:t>
            </w:r>
            <w:r w:rsidR="006A50EA">
              <w:rPr>
                <w:rFonts w:cs="Arial"/>
                <w:color w:val="003A5E"/>
                <w:szCs w:val="20"/>
              </w:rPr>
              <w:t xml:space="preserve"> </w:t>
            </w:r>
            <w:r w:rsidRPr="00493428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If you would like further information about how SQ handles personal information, please go to </w:t>
            </w:r>
            <w:hyperlink r:id="rId10" w:history="1">
              <w:r w:rsidRPr="00493428">
                <w:rPr>
                  <w:i/>
                  <w:iCs/>
                  <w:color w:val="808080" w:themeColor="background1" w:themeShade="80"/>
                  <w:sz w:val="16"/>
                  <w:szCs w:val="16"/>
                </w:rPr>
                <w:t>https://www.stadiums.qld.gov.au/privacy.aspx</w:t>
              </w:r>
            </w:hyperlink>
            <w:r w:rsidRPr="00493428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  <w:r w:rsidR="006A50EA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93428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If you have any questions regarding your privacy, please contact </w:t>
            </w:r>
            <w:hyperlink r:id="rId11" w:history="1">
              <w:r w:rsidRPr="00493428">
                <w:rPr>
                  <w:i/>
                  <w:iCs/>
                  <w:color w:val="808080" w:themeColor="background1" w:themeShade="80"/>
                  <w:sz w:val="16"/>
                  <w:szCs w:val="16"/>
                </w:rPr>
                <w:t>RTI-Privacy@stadiums.qld.gov.au</w:t>
              </w:r>
            </w:hyperlink>
            <w:r w:rsidRPr="00493428">
              <w:rPr>
                <w:rFonts w:cs="Arial"/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30CFFEEB" w14:textId="417E57EE" w:rsidR="001932D4" w:rsidRDefault="001932D4" w:rsidP="00F764FB">
      <w:pPr>
        <w:pBdr>
          <w:bottom w:val="dotDotDash" w:sz="4" w:space="1" w:color="auto"/>
        </w:pBdr>
        <w:spacing w:after="0" w:line="240" w:lineRule="auto"/>
        <w:ind w:left="1134" w:right="1134"/>
      </w:pPr>
    </w:p>
    <w:p w14:paraId="397F6F9C" w14:textId="77777777" w:rsidR="001E505B" w:rsidRDefault="001E505B" w:rsidP="00B916C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3"/>
      </w:tblGrid>
      <w:tr w:rsidR="00A25CE1" w:rsidRPr="00A25CE1" w14:paraId="2CDA6BF6" w14:textId="77777777" w:rsidTr="006F248F">
        <w:trPr>
          <w:trHeight w:val="283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00D2AA43" w14:textId="77777777" w:rsidR="00A25CE1" w:rsidRPr="00A25CE1" w:rsidRDefault="001932D4" w:rsidP="006F248F">
            <w:pPr>
              <w:rPr>
                <w:b/>
                <w:i/>
              </w:rPr>
            </w:pPr>
            <w:r>
              <w:rPr>
                <w:b/>
                <w:i/>
              </w:rPr>
              <w:t>Stadiums Queensland Use Only</w:t>
            </w:r>
          </w:p>
        </w:tc>
      </w:tr>
    </w:tbl>
    <w:p w14:paraId="3ED4D680" w14:textId="0635C91D" w:rsidR="00B0526B" w:rsidRDefault="00B0526B" w:rsidP="00B916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850"/>
        <w:gridCol w:w="284"/>
        <w:gridCol w:w="2551"/>
        <w:gridCol w:w="1843"/>
        <w:gridCol w:w="845"/>
      </w:tblGrid>
      <w:tr w:rsidR="00B9437C" w:rsidRPr="00B0526B" w14:paraId="5FE437F6" w14:textId="77777777" w:rsidTr="00B9437C">
        <w:trPr>
          <w:trHeight w:val="340"/>
        </w:trPr>
        <w:tc>
          <w:tcPr>
            <w:tcW w:w="2547" w:type="dxa"/>
            <w:tcBorders>
              <w:top w:val="nil"/>
              <w:left w:val="nil"/>
              <w:right w:val="nil"/>
            </w:tcBorders>
            <w:vAlign w:val="center"/>
          </w:tcPr>
          <w:p w14:paraId="5DA86175" w14:textId="77777777" w:rsidR="00B0526B" w:rsidRPr="00B0526B" w:rsidRDefault="00B0526B" w:rsidP="00B052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AFBE84" w14:textId="77777777" w:rsidR="00B0526B" w:rsidRPr="00B0526B" w:rsidRDefault="00B0526B" w:rsidP="00B052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C8ED8" w14:textId="1D13B9F9" w:rsidR="00B0526B" w:rsidRPr="00B0526B" w:rsidRDefault="00B0526B" w:rsidP="00B0526B">
            <w:pPr>
              <w:jc w:val="center"/>
              <w:rPr>
                <w:sz w:val="16"/>
                <w:szCs w:val="16"/>
              </w:rPr>
            </w:pPr>
            <w:r w:rsidRPr="00B0526B">
              <w:rPr>
                <w:sz w:val="16"/>
                <w:szCs w:val="16"/>
              </w:rPr>
              <w:t>Initi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70B37C" w14:textId="77777777" w:rsidR="00B0526B" w:rsidRPr="00B0526B" w:rsidRDefault="00B0526B" w:rsidP="00B052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7AA26CAB" w14:textId="77777777" w:rsidR="00B0526B" w:rsidRPr="00B0526B" w:rsidRDefault="00B0526B" w:rsidP="00B052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2FC70B" w14:textId="77777777" w:rsidR="00B0526B" w:rsidRPr="00B0526B" w:rsidRDefault="00B0526B" w:rsidP="00B052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3D2A0" w14:textId="21797E44" w:rsidR="00B0526B" w:rsidRPr="00B0526B" w:rsidRDefault="00B0526B" w:rsidP="00B0526B">
            <w:pPr>
              <w:jc w:val="center"/>
              <w:rPr>
                <w:sz w:val="16"/>
                <w:szCs w:val="16"/>
              </w:rPr>
            </w:pPr>
            <w:r w:rsidRPr="00B0526B">
              <w:rPr>
                <w:sz w:val="16"/>
                <w:szCs w:val="16"/>
              </w:rPr>
              <w:t>Initial</w:t>
            </w:r>
          </w:p>
        </w:tc>
      </w:tr>
      <w:tr w:rsidR="00531380" w14:paraId="25B99A33" w14:textId="77777777" w:rsidTr="00B9437C">
        <w:trPr>
          <w:trHeight w:val="397"/>
        </w:trPr>
        <w:tc>
          <w:tcPr>
            <w:tcW w:w="2547" w:type="dxa"/>
            <w:vAlign w:val="center"/>
          </w:tcPr>
          <w:p w14:paraId="5143D1AD" w14:textId="3B4FFC28" w:rsidR="00531380" w:rsidRPr="00B0526B" w:rsidRDefault="00531380" w:rsidP="00531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lication Received:</w:t>
            </w:r>
          </w:p>
        </w:tc>
        <w:sdt>
          <w:sdtPr>
            <w:id w:val="1525974781"/>
            <w:placeholder>
              <w:docPart w:val="297EA2D4713543ECB3BF07E8480D7676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31CFB69C" w14:textId="7DCF5C06" w:rsidR="00531380" w:rsidRDefault="00531380" w:rsidP="00531380">
                <w:r w:rsidRPr="0057216E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850" w:type="dxa"/>
            <w:vAlign w:val="center"/>
          </w:tcPr>
          <w:p w14:paraId="089D5392" w14:textId="5EC25522" w:rsidR="00531380" w:rsidRDefault="00531380" w:rsidP="00531380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itial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itials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69BB3CD" w14:textId="77777777" w:rsidR="00531380" w:rsidRDefault="00531380" w:rsidP="00531380"/>
        </w:tc>
        <w:tc>
          <w:tcPr>
            <w:tcW w:w="2551" w:type="dxa"/>
            <w:vAlign w:val="center"/>
          </w:tcPr>
          <w:p w14:paraId="6E4D75F1" w14:textId="2E50F3A6" w:rsidR="00531380" w:rsidRPr="00B0526B" w:rsidRDefault="00531380" w:rsidP="00531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Payment Processed:</w:t>
            </w:r>
          </w:p>
        </w:tc>
        <w:sdt>
          <w:sdtPr>
            <w:id w:val="-1341615580"/>
            <w:placeholder>
              <w:docPart w:val="B86772B21EFC4262A4D42BB744B9F758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2CB2A0C7" w14:textId="6E68085D" w:rsidR="00531380" w:rsidRDefault="00531380" w:rsidP="00531380">
                <w:r w:rsidRPr="0057216E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845" w:type="dxa"/>
            <w:vAlign w:val="center"/>
          </w:tcPr>
          <w:p w14:paraId="5BCEC071" w14:textId="73C23269" w:rsidR="00531380" w:rsidRDefault="00531380" w:rsidP="00531380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itial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itials</w:t>
            </w:r>
            <w:r>
              <w:fldChar w:fldCharType="end"/>
            </w:r>
          </w:p>
        </w:tc>
      </w:tr>
      <w:tr w:rsidR="00531380" w14:paraId="50980101" w14:textId="77777777" w:rsidTr="00B9437C">
        <w:trPr>
          <w:trHeight w:val="397"/>
        </w:trPr>
        <w:tc>
          <w:tcPr>
            <w:tcW w:w="2547" w:type="dxa"/>
            <w:vAlign w:val="center"/>
          </w:tcPr>
          <w:p w14:paraId="5C5D66A0" w14:textId="16FCD106" w:rsidR="00531380" w:rsidRPr="00B0526B" w:rsidRDefault="00531380" w:rsidP="00531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Notification Issued:</w:t>
            </w:r>
          </w:p>
        </w:tc>
        <w:sdt>
          <w:sdtPr>
            <w:id w:val="1098989353"/>
            <w:placeholder>
              <w:docPart w:val="5537A5BDB00843DAA69981261636124D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0636E8A3" w14:textId="6AF24C8D" w:rsidR="00531380" w:rsidRDefault="00531380" w:rsidP="00531380">
                <w:r w:rsidRPr="0057216E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850" w:type="dxa"/>
            <w:vAlign w:val="center"/>
          </w:tcPr>
          <w:p w14:paraId="038766E5" w14:textId="23301400" w:rsidR="00531380" w:rsidRDefault="00531380" w:rsidP="00531380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itial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itials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C832313" w14:textId="77777777" w:rsidR="00531380" w:rsidRDefault="00531380" w:rsidP="00531380"/>
        </w:tc>
        <w:tc>
          <w:tcPr>
            <w:tcW w:w="2551" w:type="dxa"/>
            <w:vAlign w:val="center"/>
          </w:tcPr>
          <w:p w14:paraId="4DE57F78" w14:textId="31844B78" w:rsidR="00531380" w:rsidRPr="00B0526B" w:rsidRDefault="00531380" w:rsidP="00531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ceipt Issued:</w:t>
            </w:r>
          </w:p>
        </w:tc>
        <w:sdt>
          <w:sdtPr>
            <w:id w:val="1483115543"/>
            <w:placeholder>
              <w:docPart w:val="7F75C94D25934A658ADC6C0294C84AE6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78580A43" w14:textId="5F2A21B0" w:rsidR="00531380" w:rsidRDefault="00531380" w:rsidP="00531380">
                <w:r w:rsidRPr="0057216E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845" w:type="dxa"/>
            <w:vAlign w:val="center"/>
          </w:tcPr>
          <w:p w14:paraId="648EAD37" w14:textId="7C14D256" w:rsidR="00531380" w:rsidRDefault="00531380" w:rsidP="00531380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itial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itials</w:t>
            </w:r>
            <w:r>
              <w:fldChar w:fldCharType="end"/>
            </w:r>
          </w:p>
        </w:tc>
      </w:tr>
      <w:tr w:rsidR="00531380" w14:paraId="4E948FBB" w14:textId="77777777" w:rsidTr="00B9437C">
        <w:trPr>
          <w:trHeight w:val="397"/>
        </w:trPr>
        <w:tc>
          <w:tcPr>
            <w:tcW w:w="2547" w:type="dxa"/>
            <w:vAlign w:val="center"/>
          </w:tcPr>
          <w:p w14:paraId="726B5E06" w14:textId="7280F0A9" w:rsidR="00531380" w:rsidRPr="00B0526B" w:rsidRDefault="00531380" w:rsidP="00531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Final Notification:</w:t>
            </w:r>
          </w:p>
        </w:tc>
        <w:sdt>
          <w:sdtPr>
            <w:id w:val="-1915163368"/>
            <w:placeholder>
              <w:docPart w:val="A03C25340B354A8E821B902914ABD268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1C030424" w14:textId="35A7D00F" w:rsidR="00531380" w:rsidRDefault="00531380" w:rsidP="00531380">
                <w:r w:rsidRPr="0057216E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850" w:type="dxa"/>
            <w:vAlign w:val="center"/>
          </w:tcPr>
          <w:p w14:paraId="3AC2AB93" w14:textId="067BFFCC" w:rsidR="00531380" w:rsidRDefault="00531380" w:rsidP="00531380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itial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itials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93CFFB7" w14:textId="77777777" w:rsidR="00531380" w:rsidRDefault="00531380" w:rsidP="00531380"/>
        </w:tc>
        <w:tc>
          <w:tcPr>
            <w:tcW w:w="2551" w:type="dxa"/>
            <w:vAlign w:val="center"/>
          </w:tcPr>
          <w:p w14:paraId="25887B95" w14:textId="7FF9BF85" w:rsidR="00531380" w:rsidRDefault="00531380" w:rsidP="00531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eal Lodged:</w:t>
            </w:r>
          </w:p>
          <w:p w14:paraId="142AFD1B" w14:textId="026987B9" w:rsidR="00531380" w:rsidRPr="00B0526B" w:rsidRDefault="00531380" w:rsidP="00531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where</w:t>
            </w:r>
            <w:proofErr w:type="gramEnd"/>
            <w:r>
              <w:rPr>
                <w:sz w:val="16"/>
                <w:szCs w:val="16"/>
              </w:rPr>
              <w:t xml:space="preserve"> applicable)</w:t>
            </w:r>
          </w:p>
        </w:tc>
        <w:sdt>
          <w:sdtPr>
            <w:id w:val="328178245"/>
            <w:placeholder>
              <w:docPart w:val="7998D76BC882469FA47BAC95D08DFFED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503C9E51" w14:textId="4E8DB357" w:rsidR="00531380" w:rsidRDefault="00531380" w:rsidP="00531380">
                <w:r w:rsidRPr="0057216E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845" w:type="dxa"/>
            <w:vAlign w:val="center"/>
          </w:tcPr>
          <w:p w14:paraId="40927B64" w14:textId="45D63889" w:rsidR="00531380" w:rsidRDefault="00531380" w:rsidP="00531380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itial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itials</w:t>
            </w:r>
            <w:r>
              <w:fldChar w:fldCharType="end"/>
            </w:r>
          </w:p>
        </w:tc>
      </w:tr>
    </w:tbl>
    <w:p w14:paraId="5871247E" w14:textId="77777777" w:rsidR="00B0526B" w:rsidRPr="005A308F" w:rsidRDefault="00B0526B" w:rsidP="00B916C7">
      <w:pPr>
        <w:spacing w:after="0" w:line="240" w:lineRule="auto"/>
        <w:rPr>
          <w:sz w:val="12"/>
          <w:szCs w:val="12"/>
        </w:rPr>
      </w:pPr>
    </w:p>
    <w:sectPr w:rsidR="00B0526B" w:rsidRPr="005A308F" w:rsidSect="00AB06DF">
      <w:headerReference w:type="default" r:id="rId12"/>
      <w:footerReference w:type="default" r:id="rId13"/>
      <w:pgSz w:w="11906" w:h="16838"/>
      <w:pgMar w:top="1135" w:right="566" w:bottom="1135" w:left="56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42FF" w14:textId="77777777" w:rsidR="00480713" w:rsidRDefault="00480713" w:rsidP="00480713">
      <w:pPr>
        <w:spacing w:after="0" w:line="240" w:lineRule="auto"/>
      </w:pPr>
      <w:r>
        <w:separator/>
      </w:r>
    </w:p>
  </w:endnote>
  <w:endnote w:type="continuationSeparator" w:id="0">
    <w:p w14:paraId="33A18615" w14:textId="77777777" w:rsidR="00480713" w:rsidRDefault="00480713" w:rsidP="0048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DD3F" w14:textId="41A050D6" w:rsidR="00480713" w:rsidRDefault="00480713" w:rsidP="00A25CE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529"/>
        <w:tab w:val="right" w:pos="10773"/>
      </w:tabs>
      <w:rPr>
        <w:noProof/>
        <w:sz w:val="16"/>
        <w:szCs w:val="16"/>
      </w:rPr>
    </w:pPr>
    <w:r w:rsidRPr="00480713">
      <w:rPr>
        <w:sz w:val="16"/>
        <w:szCs w:val="16"/>
      </w:rPr>
      <w:t>© Stadiums Queensland</w:t>
    </w:r>
    <w:r>
      <w:rPr>
        <w:sz w:val="16"/>
        <w:szCs w:val="16"/>
      </w:rPr>
      <w:tab/>
      <w:t xml:space="preserve">Version 1 - </w:t>
    </w:r>
    <w:r w:rsidR="00CA0FDD">
      <w:rPr>
        <w:sz w:val="16"/>
        <w:szCs w:val="16"/>
      </w:rPr>
      <w:t>12</w:t>
    </w:r>
    <w:r>
      <w:rPr>
        <w:sz w:val="16"/>
        <w:szCs w:val="16"/>
      </w:rPr>
      <w:t>/2</w:t>
    </w:r>
    <w:r w:rsidR="00CA0FDD">
      <w:rPr>
        <w:sz w:val="16"/>
        <w:szCs w:val="16"/>
      </w:rPr>
      <w:t>2</w:t>
    </w:r>
    <w:r>
      <w:rPr>
        <w:sz w:val="16"/>
        <w:szCs w:val="16"/>
      </w:rPr>
      <w:tab/>
      <w:t xml:space="preserve">Page </w:t>
    </w:r>
    <w:r w:rsidRPr="00480713">
      <w:rPr>
        <w:sz w:val="16"/>
        <w:szCs w:val="16"/>
      </w:rPr>
      <w:fldChar w:fldCharType="begin"/>
    </w:r>
    <w:r w:rsidRPr="00480713">
      <w:rPr>
        <w:sz w:val="16"/>
        <w:szCs w:val="16"/>
      </w:rPr>
      <w:instrText xml:space="preserve"> PAGE   \* MERGEFORMAT </w:instrText>
    </w:r>
    <w:r w:rsidRPr="00480713">
      <w:rPr>
        <w:sz w:val="16"/>
        <w:szCs w:val="16"/>
      </w:rPr>
      <w:fldChar w:fldCharType="separate"/>
    </w:r>
    <w:r w:rsidR="00AF4092">
      <w:rPr>
        <w:noProof/>
        <w:sz w:val="16"/>
        <w:szCs w:val="16"/>
      </w:rPr>
      <w:t>2</w:t>
    </w:r>
    <w:r w:rsidRPr="00480713">
      <w:rPr>
        <w:noProof/>
        <w:sz w:val="16"/>
        <w:szCs w:val="16"/>
      </w:rPr>
      <w:fldChar w:fldCharType="end"/>
    </w:r>
  </w:p>
  <w:p w14:paraId="2E8DA21D" w14:textId="77777777" w:rsidR="00AB06DF" w:rsidRPr="00AB06DF" w:rsidRDefault="00AB06DF" w:rsidP="00AB06D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529"/>
        <w:tab w:val="right" w:pos="10773"/>
      </w:tabs>
      <w:jc w:val="center"/>
      <w:rPr>
        <w:b/>
        <w:noProof/>
        <w:sz w:val="16"/>
        <w:szCs w:val="16"/>
      </w:rPr>
    </w:pPr>
  </w:p>
  <w:p w14:paraId="0A90FF6A" w14:textId="77777777" w:rsidR="00AB06DF" w:rsidRPr="00AB06DF" w:rsidRDefault="00AB06DF" w:rsidP="00AB06D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529"/>
        <w:tab w:val="right" w:pos="10773"/>
      </w:tabs>
      <w:jc w:val="center"/>
      <w:rPr>
        <w:b/>
        <w:sz w:val="16"/>
        <w:szCs w:val="16"/>
      </w:rPr>
    </w:pPr>
    <w:r w:rsidRPr="00AB06DF">
      <w:rPr>
        <w:b/>
        <w:noProof/>
        <w:sz w:val="16"/>
        <w:szCs w:val="16"/>
      </w:rPr>
      <w:t>Not Controlled in Printe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7E5C" w14:textId="77777777" w:rsidR="00480713" w:rsidRDefault="00480713" w:rsidP="00480713">
      <w:pPr>
        <w:spacing w:after="0" w:line="240" w:lineRule="auto"/>
      </w:pPr>
      <w:r>
        <w:separator/>
      </w:r>
    </w:p>
  </w:footnote>
  <w:footnote w:type="continuationSeparator" w:id="0">
    <w:p w14:paraId="2649A7C1" w14:textId="77777777" w:rsidR="00480713" w:rsidRDefault="00480713" w:rsidP="0048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502C" w14:textId="77777777" w:rsidR="00B916C7" w:rsidRDefault="00B916C7" w:rsidP="00F764FB">
    <w:pPr>
      <w:pStyle w:val="Header"/>
      <w:pBdr>
        <w:bottom w:val="single" w:sz="4" w:space="1" w:color="auto"/>
      </w:pBdr>
      <w:jc w:val="right"/>
    </w:pPr>
    <w:r>
      <w:rPr>
        <w:rFonts w:ascii="Franklin Gothic Book" w:hAnsi="Franklin Gothic Book"/>
        <w:b/>
        <w:noProof/>
        <w:sz w:val="48"/>
        <w:szCs w:val="48"/>
        <w:lang w:eastAsia="en-AU"/>
      </w:rPr>
      <w:drawing>
        <wp:anchor distT="0" distB="0" distL="114300" distR="114300" simplePos="0" relativeHeight="251659264" behindDoc="0" locked="0" layoutInCell="1" allowOverlap="0" wp14:anchorId="78815D1A" wp14:editId="15DDAE93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881198" cy="337439"/>
          <wp:effectExtent l="0" t="0" r="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IUMS QLD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198" cy="337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7391"/>
    <w:multiLevelType w:val="hybridMultilevel"/>
    <w:tmpl w:val="8F3A4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4650A"/>
    <w:multiLevelType w:val="hybridMultilevel"/>
    <w:tmpl w:val="04F8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70D5F"/>
    <w:multiLevelType w:val="hybridMultilevel"/>
    <w:tmpl w:val="67301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184E"/>
    <w:multiLevelType w:val="hybridMultilevel"/>
    <w:tmpl w:val="2A86A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e49sgk0E04tA2Z04x55ZS+YQSIE6DTxmQMiDNxW2hndrpzjO4myL9m7SHqL2xmjPb0VqvkXH9L/j25eaNJhew==" w:salt="X0ul1SFyCmXYZXMUAIjyO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99"/>
    <w:rsid w:val="00020AE2"/>
    <w:rsid w:val="0004074F"/>
    <w:rsid w:val="000432C0"/>
    <w:rsid w:val="000643D1"/>
    <w:rsid w:val="000F222A"/>
    <w:rsid w:val="001932D4"/>
    <w:rsid w:val="001D6E5E"/>
    <w:rsid w:val="001E505B"/>
    <w:rsid w:val="00230C8F"/>
    <w:rsid w:val="00244FE8"/>
    <w:rsid w:val="00274588"/>
    <w:rsid w:val="00365C50"/>
    <w:rsid w:val="00480713"/>
    <w:rsid w:val="00506FD4"/>
    <w:rsid w:val="00531380"/>
    <w:rsid w:val="005A308F"/>
    <w:rsid w:val="005B15E9"/>
    <w:rsid w:val="005C0EF9"/>
    <w:rsid w:val="006A50EA"/>
    <w:rsid w:val="006F248F"/>
    <w:rsid w:val="007237DE"/>
    <w:rsid w:val="00776417"/>
    <w:rsid w:val="007940ED"/>
    <w:rsid w:val="007B58EB"/>
    <w:rsid w:val="007D6A40"/>
    <w:rsid w:val="007F34F6"/>
    <w:rsid w:val="007F5807"/>
    <w:rsid w:val="008010C4"/>
    <w:rsid w:val="0083606C"/>
    <w:rsid w:val="00875E65"/>
    <w:rsid w:val="00884039"/>
    <w:rsid w:val="008C0500"/>
    <w:rsid w:val="008C501F"/>
    <w:rsid w:val="00935C31"/>
    <w:rsid w:val="0099791F"/>
    <w:rsid w:val="00A25CE1"/>
    <w:rsid w:val="00AB06DF"/>
    <w:rsid w:val="00AC617B"/>
    <w:rsid w:val="00AF4092"/>
    <w:rsid w:val="00B0526B"/>
    <w:rsid w:val="00B916C7"/>
    <w:rsid w:val="00B9418E"/>
    <w:rsid w:val="00B9437C"/>
    <w:rsid w:val="00BF5DF0"/>
    <w:rsid w:val="00BF6076"/>
    <w:rsid w:val="00C07492"/>
    <w:rsid w:val="00CA0FDD"/>
    <w:rsid w:val="00CE30B9"/>
    <w:rsid w:val="00CE36D3"/>
    <w:rsid w:val="00D0301E"/>
    <w:rsid w:val="00D46299"/>
    <w:rsid w:val="00E4091B"/>
    <w:rsid w:val="00EC0C85"/>
    <w:rsid w:val="00ED25A8"/>
    <w:rsid w:val="00EF3823"/>
    <w:rsid w:val="00F02FFF"/>
    <w:rsid w:val="00F41773"/>
    <w:rsid w:val="00F67CB7"/>
    <w:rsid w:val="00F764FB"/>
    <w:rsid w:val="00F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7F0841"/>
  <w15:chartTrackingRefBased/>
  <w15:docId w15:val="{0AEE93D1-7201-4B98-938D-25988A86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6299"/>
    <w:rPr>
      <w:color w:val="0000FF"/>
      <w:u w:val="single"/>
    </w:rPr>
  </w:style>
  <w:style w:type="paragraph" w:styleId="NoSpacing">
    <w:name w:val="No Spacing"/>
    <w:uiPriority w:val="1"/>
    <w:qFormat/>
    <w:rsid w:val="00D46299"/>
    <w:pPr>
      <w:spacing w:after="0" w:line="240" w:lineRule="auto"/>
    </w:pPr>
    <w:rPr>
      <w:rFonts w:ascii="Verdana" w:eastAsia="Calibri" w:hAnsi="Verdana" w:cs="Times New Roman"/>
      <w:sz w:val="22"/>
    </w:rPr>
  </w:style>
  <w:style w:type="paragraph" w:styleId="ListParagraph">
    <w:name w:val="List Paragraph"/>
    <w:basedOn w:val="Normal"/>
    <w:uiPriority w:val="34"/>
    <w:qFormat/>
    <w:rsid w:val="00875E65"/>
    <w:pPr>
      <w:ind w:left="720"/>
      <w:contextualSpacing/>
    </w:pPr>
  </w:style>
  <w:style w:type="table" w:styleId="TableGrid">
    <w:name w:val="Table Grid"/>
    <w:basedOn w:val="TableNormal"/>
    <w:uiPriority w:val="39"/>
    <w:rsid w:val="005C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713"/>
  </w:style>
  <w:style w:type="paragraph" w:styleId="Footer">
    <w:name w:val="footer"/>
    <w:basedOn w:val="Normal"/>
    <w:link w:val="FooterChar"/>
    <w:uiPriority w:val="99"/>
    <w:unhideWhenUsed/>
    <w:rsid w:val="0048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713"/>
  </w:style>
  <w:style w:type="character" w:styleId="FollowedHyperlink">
    <w:name w:val="FollowedHyperlink"/>
    <w:basedOn w:val="DefaultParagraphFont"/>
    <w:uiPriority w:val="99"/>
    <w:semiHidden/>
    <w:unhideWhenUsed/>
    <w:rsid w:val="00B916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3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0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0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B9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0F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4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TI-Privacy@stadiums.qld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tadiums.qld.gov.au/priva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de@stadiums.qld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7AB9-85F3-457A-9260-F362FF1D5D5D}"/>
      </w:docPartPr>
      <w:docPartBody>
        <w:p w:rsidR="005F57CB" w:rsidRDefault="00D9057F">
          <w:r w:rsidRPr="00E41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0C06DDD5341899F028C63355E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E75C-5767-4D6F-A84F-FB444A668FE5}"/>
      </w:docPartPr>
      <w:docPartBody>
        <w:p w:rsidR="00C1198C" w:rsidRDefault="005F57CB" w:rsidP="005F57CB">
          <w:pPr>
            <w:pStyle w:val="61A0C06DDD5341899F028C63355E0894"/>
          </w:pPr>
          <w:r w:rsidRPr="00E41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1B17A14EA4F9E802A6D2DCFA6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6351-2551-4E88-9542-D5F59D5F80B1}"/>
      </w:docPartPr>
      <w:docPartBody>
        <w:p w:rsidR="00C1198C" w:rsidRDefault="005F57CB" w:rsidP="005F57CB">
          <w:pPr>
            <w:pStyle w:val="AD61B17A14EA4F9E802A6D2DCFA6D340"/>
          </w:pPr>
          <w:r w:rsidRPr="00E41778">
            <w:rPr>
              <w:rStyle w:val="PlaceholderText"/>
            </w:rPr>
            <w:t>Choose an item.</w:t>
          </w:r>
        </w:p>
      </w:docPartBody>
    </w:docPart>
    <w:docPart>
      <w:docPartPr>
        <w:name w:val="501C9E0907B44873B2A065A5A4F3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6A9-6DC5-4752-AF07-8612FE4B38D1}"/>
      </w:docPartPr>
      <w:docPartBody>
        <w:p w:rsidR="00C1198C" w:rsidRDefault="005F57CB" w:rsidP="005F57CB">
          <w:pPr>
            <w:pStyle w:val="501C9E0907B44873B2A065A5A4F337F7"/>
          </w:pPr>
          <w:r w:rsidRPr="00E41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A91412F99B4EEAA69E20C73537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48A4-A19A-49FF-9ED6-A5ACBEE31BBF}"/>
      </w:docPartPr>
      <w:docPartBody>
        <w:p w:rsidR="0054599E" w:rsidRDefault="00C1198C" w:rsidP="00C1198C">
          <w:pPr>
            <w:pStyle w:val="97A91412F99B4EEAA69E20C735377D8F"/>
          </w:pPr>
          <w:r w:rsidRPr="00E41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7EA2D4713543ECB3BF07E8480D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56D8-D0F0-4F44-9728-6CED8CAB93D5}"/>
      </w:docPartPr>
      <w:docPartBody>
        <w:p w:rsidR="0054599E" w:rsidRDefault="00C1198C" w:rsidP="00C1198C">
          <w:pPr>
            <w:pStyle w:val="297EA2D4713543ECB3BF07E8480D7676"/>
          </w:pPr>
          <w:r w:rsidRPr="00E41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6772B21EFC4262A4D42BB744B9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5A34-5044-4632-93D2-B2EC83C03296}"/>
      </w:docPartPr>
      <w:docPartBody>
        <w:p w:rsidR="0054599E" w:rsidRDefault="00C1198C" w:rsidP="00C1198C">
          <w:pPr>
            <w:pStyle w:val="B86772B21EFC4262A4D42BB744B9F758"/>
          </w:pPr>
          <w:r w:rsidRPr="00E41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37A5BDB00843DAA69981261636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37D9-07D5-490E-8B93-2882A247FA2E}"/>
      </w:docPartPr>
      <w:docPartBody>
        <w:p w:rsidR="0054599E" w:rsidRDefault="00C1198C" w:rsidP="00C1198C">
          <w:pPr>
            <w:pStyle w:val="5537A5BDB00843DAA69981261636124D"/>
          </w:pPr>
          <w:r w:rsidRPr="00E41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75C94D25934A658ADC6C0294C8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D75B-E080-4081-BE40-FBACF5BAAB1C}"/>
      </w:docPartPr>
      <w:docPartBody>
        <w:p w:rsidR="0054599E" w:rsidRDefault="00C1198C" w:rsidP="00C1198C">
          <w:pPr>
            <w:pStyle w:val="7F75C94D25934A658ADC6C0294C84AE6"/>
          </w:pPr>
          <w:r w:rsidRPr="00E41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3C25340B354A8E821B902914AB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F65-8118-4C6C-9E0A-CDD68FCC3B88}"/>
      </w:docPartPr>
      <w:docPartBody>
        <w:p w:rsidR="0054599E" w:rsidRDefault="00C1198C" w:rsidP="00C1198C">
          <w:pPr>
            <w:pStyle w:val="A03C25340B354A8E821B902914ABD268"/>
          </w:pPr>
          <w:r w:rsidRPr="00E41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98D76BC882469FA47BAC95D08D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D9B9-96AB-4C9C-A1B8-27191EFC9FB4}"/>
      </w:docPartPr>
      <w:docPartBody>
        <w:p w:rsidR="0054599E" w:rsidRDefault="00C1198C" w:rsidP="00C1198C">
          <w:pPr>
            <w:pStyle w:val="7998D76BC882469FA47BAC95D08DFFED"/>
          </w:pPr>
          <w:r w:rsidRPr="00E4177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7F"/>
    <w:rsid w:val="0054599E"/>
    <w:rsid w:val="005F57CB"/>
    <w:rsid w:val="00C1198C"/>
    <w:rsid w:val="00D9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8C"/>
    <w:rPr>
      <w:color w:val="808080"/>
    </w:rPr>
  </w:style>
  <w:style w:type="paragraph" w:customStyle="1" w:styleId="61A0C06DDD5341899F028C63355E0894">
    <w:name w:val="61A0C06DDD5341899F028C63355E0894"/>
    <w:rsid w:val="005F57CB"/>
    <w:rPr>
      <w:rFonts w:ascii="Arial" w:eastAsiaTheme="minorHAnsi" w:hAnsi="Arial"/>
      <w:sz w:val="20"/>
      <w:lang w:eastAsia="en-US"/>
    </w:rPr>
  </w:style>
  <w:style w:type="paragraph" w:customStyle="1" w:styleId="97A91412F99B4EEAA69E20C735377D8F">
    <w:name w:val="97A91412F99B4EEAA69E20C735377D8F"/>
    <w:rsid w:val="00C1198C"/>
  </w:style>
  <w:style w:type="paragraph" w:customStyle="1" w:styleId="297EA2D4713543ECB3BF07E8480D7676">
    <w:name w:val="297EA2D4713543ECB3BF07E8480D7676"/>
    <w:rsid w:val="00C1198C"/>
  </w:style>
  <w:style w:type="paragraph" w:customStyle="1" w:styleId="B86772B21EFC4262A4D42BB744B9F758">
    <w:name w:val="B86772B21EFC4262A4D42BB744B9F758"/>
    <w:rsid w:val="00C1198C"/>
  </w:style>
  <w:style w:type="paragraph" w:customStyle="1" w:styleId="5537A5BDB00843DAA69981261636124D">
    <w:name w:val="5537A5BDB00843DAA69981261636124D"/>
    <w:rsid w:val="00C1198C"/>
  </w:style>
  <w:style w:type="paragraph" w:customStyle="1" w:styleId="7F75C94D25934A658ADC6C0294C84AE6">
    <w:name w:val="7F75C94D25934A658ADC6C0294C84AE6"/>
    <w:rsid w:val="00C1198C"/>
  </w:style>
  <w:style w:type="paragraph" w:customStyle="1" w:styleId="A03C25340B354A8E821B902914ABD268">
    <w:name w:val="A03C25340B354A8E821B902914ABD268"/>
    <w:rsid w:val="00C1198C"/>
  </w:style>
  <w:style w:type="paragraph" w:customStyle="1" w:styleId="7998D76BC882469FA47BAC95D08DFFED">
    <w:name w:val="7998D76BC882469FA47BAC95D08DFFED"/>
    <w:rsid w:val="00C1198C"/>
  </w:style>
  <w:style w:type="paragraph" w:customStyle="1" w:styleId="AD61B17A14EA4F9E802A6D2DCFA6D340">
    <w:name w:val="AD61B17A14EA4F9E802A6D2DCFA6D340"/>
    <w:rsid w:val="005F57CB"/>
  </w:style>
  <w:style w:type="paragraph" w:customStyle="1" w:styleId="501C9E0907B44873B2A065A5A4F337F7">
    <w:name w:val="501C9E0907B44873B2A065A5A4F337F7"/>
    <w:rsid w:val="005F5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B991-314B-405C-B4D2-61D9A22A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diums Queensland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K Dani</dc:creator>
  <cp:keywords/>
  <dc:description/>
  <cp:lastModifiedBy>Victoria Turns</cp:lastModifiedBy>
  <cp:revision>2</cp:revision>
  <dcterms:created xsi:type="dcterms:W3CDTF">2022-12-14T05:17:00Z</dcterms:created>
  <dcterms:modified xsi:type="dcterms:W3CDTF">2022-12-14T05:17:00Z</dcterms:modified>
</cp:coreProperties>
</file>